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E52C" w14:textId="07270311" w:rsidR="00C64B07" w:rsidRDefault="00C64B07" w:rsidP="00C64B07">
      <w:pPr>
        <w:jc w:val="center"/>
        <w:rPr>
          <w:rFonts w:ascii="ArialMT" w:hAnsi="ArialMT" w:cs="ArialMT"/>
          <w:sz w:val="44"/>
          <w:szCs w:val="44"/>
          <w:lang w:bidi="mr-IN"/>
        </w:rPr>
      </w:pPr>
      <w:r w:rsidRPr="00AE0AC7">
        <w:rPr>
          <w:rFonts w:ascii="ArialMT" w:hAnsi="ArialMT" w:cs="ArialMT"/>
          <w:sz w:val="44"/>
          <w:szCs w:val="44"/>
          <w:lang w:bidi="mr-IN"/>
        </w:rPr>
        <w:t>Wireshark Lab</w:t>
      </w:r>
      <w:r>
        <w:rPr>
          <w:rFonts w:ascii="ArialMT" w:hAnsi="ArialMT" w:cs="ArialMT"/>
          <w:sz w:val="44"/>
          <w:szCs w:val="44"/>
          <w:lang w:bidi="mr-IN"/>
        </w:rPr>
        <w:t xml:space="preserve"> 2</w:t>
      </w:r>
    </w:p>
    <w:p w14:paraId="7EAD63D6" w14:textId="4CC71625" w:rsidR="000517F1" w:rsidRDefault="000517F1" w:rsidP="00C64B07">
      <w:pPr>
        <w:jc w:val="center"/>
        <w:rPr>
          <w:rFonts w:ascii="ArialMT" w:hAnsi="ArialMT" w:cs="ArialMT"/>
          <w:sz w:val="44"/>
          <w:szCs w:val="44"/>
          <w:lang w:bidi="mr-IN"/>
        </w:rPr>
      </w:pPr>
      <w:r>
        <w:rPr>
          <w:rFonts w:ascii="ArialMT" w:hAnsi="ArialMT" w:cs="ArialMT"/>
          <w:sz w:val="44"/>
          <w:szCs w:val="44"/>
          <w:lang w:bidi="mr-IN"/>
        </w:rPr>
        <w:t>HTTP</w:t>
      </w:r>
    </w:p>
    <w:p w14:paraId="7E72BBC5" w14:textId="77777777" w:rsidR="00C64B07" w:rsidRDefault="00C64B07" w:rsidP="00C64B07">
      <w:pPr>
        <w:jc w:val="center"/>
      </w:pPr>
      <w:r>
        <w:t>Suraj Durgesht</w:t>
      </w:r>
    </w:p>
    <w:p w14:paraId="129A7F43" w14:textId="77777777" w:rsidR="00C64B07" w:rsidRDefault="00C64B07" w:rsidP="00C64B07">
      <w:pPr>
        <w:jc w:val="center"/>
      </w:pPr>
      <w:r>
        <w:t>(16EC06)</w:t>
      </w:r>
    </w:p>
    <w:p w14:paraId="14CCB1BB" w14:textId="058E29A8" w:rsidR="00C64B07" w:rsidRDefault="00C64B07" w:rsidP="00C64B07">
      <w:pPr>
        <w:jc w:val="center"/>
      </w:pPr>
      <w:r>
        <w:t>Instructor: Dr. Rajendra Hegadi</w:t>
      </w:r>
    </w:p>
    <w:p w14:paraId="2B5812DB" w14:textId="77777777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41FBBFAD" w14:textId="4654192F" w:rsidR="007A5B5B" w:rsidRPr="00BC4E73" w:rsidRDefault="007A5B5B" w:rsidP="007A5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bidi="mr-IN"/>
        </w:rPr>
      </w:pPr>
      <w:r w:rsidRPr="00BC4E73">
        <w:rPr>
          <w:rFonts w:ascii="TimesNewRomanPSMT" w:hAnsi="TimesNewRomanPSMT" w:cs="TimesNewRomanPSMT"/>
          <w:sz w:val="28"/>
          <w:szCs w:val="28"/>
          <w:lang w:bidi="mr-IN"/>
        </w:rPr>
        <w:t>The following screen shots showing the HTTP GET and HTTP reply answer these questions:</w:t>
      </w:r>
    </w:p>
    <w:p w14:paraId="192C09C2" w14:textId="77777777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0BDD3CA3" w14:textId="2C739786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1. Is your browser running HTTP version 1.0 or 1.1? What version of HTTP is the server</w:t>
      </w:r>
    </w:p>
    <w:p w14:paraId="39E0D804" w14:textId="416C039F" w:rsidR="00C64B07" w:rsidRPr="00654A9C" w:rsidRDefault="007A5B5B" w:rsidP="007A5B5B">
      <w:pPr>
        <w:rPr>
          <w:sz w:val="24"/>
          <w:szCs w:val="24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running?</w:t>
      </w:r>
    </w:p>
    <w:p w14:paraId="050EC4F1" w14:textId="0D837FD7" w:rsidR="00C64B07" w:rsidRPr="00E6735C" w:rsidRDefault="007A5B5B" w:rsidP="00C64B07">
      <w:pPr>
        <w:rPr>
          <w:rFonts w:asciiTheme="majorHAnsi" w:hAnsiTheme="majorHAnsi" w:cstheme="majorHAnsi"/>
          <w:sz w:val="24"/>
          <w:szCs w:val="24"/>
        </w:rPr>
      </w:pPr>
      <w:r w:rsidRPr="00E6735C">
        <w:rPr>
          <w:rFonts w:asciiTheme="majorHAnsi" w:hAnsiTheme="majorHAnsi" w:cstheme="majorHAnsi"/>
          <w:sz w:val="24"/>
          <w:szCs w:val="24"/>
        </w:rPr>
        <w:t>Solution:</w:t>
      </w:r>
    </w:p>
    <w:p w14:paraId="08CC145B" w14:textId="67ED5527" w:rsidR="00E6735C" w:rsidRPr="00E6735C" w:rsidRDefault="00E6735C" w:rsidP="00C64B07">
      <w:pPr>
        <w:rPr>
          <w:rFonts w:asciiTheme="majorHAnsi" w:hAnsiTheme="majorHAnsi" w:cstheme="majorHAnsi"/>
          <w:sz w:val="24"/>
          <w:szCs w:val="24"/>
        </w:rPr>
      </w:pPr>
      <w:r w:rsidRPr="00E6735C">
        <w:rPr>
          <w:rFonts w:asciiTheme="majorHAnsi" w:hAnsiTheme="majorHAnsi" w:cstheme="majorHAnsi"/>
          <w:sz w:val="24"/>
          <w:szCs w:val="24"/>
        </w:rPr>
        <w:tab/>
        <w:t xml:space="preserve">Both are running </w:t>
      </w:r>
      <w:r w:rsidRPr="00BB30D2">
        <w:rPr>
          <w:rFonts w:asciiTheme="majorHAnsi" w:hAnsiTheme="majorHAnsi" w:cstheme="majorHAnsi"/>
          <w:sz w:val="24"/>
          <w:szCs w:val="24"/>
          <w:highlight w:val="yellow"/>
        </w:rPr>
        <w:t>HTTP 1.1</w:t>
      </w:r>
    </w:p>
    <w:p w14:paraId="144F47E2" w14:textId="66000CDD" w:rsidR="007A5B5B" w:rsidRDefault="00E6735C" w:rsidP="00C64B07">
      <w:pPr>
        <w:rPr>
          <w:sz w:val="24"/>
          <w:szCs w:val="24"/>
        </w:rPr>
      </w:pPr>
      <w:r w:rsidRPr="00BB30D2">
        <w:rPr>
          <w:noProof/>
          <w:highlight w:val="yellow"/>
        </w:rPr>
        <w:drawing>
          <wp:inline distT="0" distB="0" distL="0" distR="0" wp14:anchorId="105FFAE6" wp14:editId="4D28F7DC">
            <wp:extent cx="5731175" cy="54591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892" b="28174"/>
                    <a:stretch/>
                  </pic:blipFill>
                  <pic:spPr bwMode="auto">
                    <a:xfrm>
                      <a:off x="0" y="0"/>
                      <a:ext cx="5731510" cy="54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735F" w14:textId="77777777" w:rsidR="00E6735C" w:rsidRPr="00654A9C" w:rsidRDefault="00E6735C" w:rsidP="00C64B07">
      <w:pPr>
        <w:rPr>
          <w:sz w:val="24"/>
          <w:szCs w:val="24"/>
        </w:rPr>
      </w:pPr>
    </w:p>
    <w:p w14:paraId="1D3FC21E" w14:textId="04B80EC9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2. What languages does your browser indicate that it can accept to the server?</w:t>
      </w:r>
    </w:p>
    <w:p w14:paraId="18204EDC" w14:textId="690E388C" w:rsidR="00E6735C" w:rsidRPr="00E6735C" w:rsidRDefault="007A5B5B" w:rsidP="00E673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E6735C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2A7E1914" w14:textId="37DAE183" w:rsidR="00E6735C" w:rsidRPr="00E6735C" w:rsidRDefault="00E6735C" w:rsidP="00E673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6735C">
        <w:rPr>
          <w:rFonts w:asciiTheme="majorHAnsi" w:hAnsiTheme="majorHAnsi" w:cstheme="majorHAnsi"/>
          <w:sz w:val="24"/>
          <w:szCs w:val="24"/>
        </w:rPr>
        <w:t xml:space="preserve">    Accept-Language: </w:t>
      </w:r>
      <w:r w:rsidRPr="00BB30D2">
        <w:rPr>
          <w:rFonts w:asciiTheme="majorHAnsi" w:hAnsiTheme="majorHAnsi" w:cstheme="majorHAnsi"/>
          <w:sz w:val="24"/>
          <w:szCs w:val="24"/>
          <w:highlight w:val="yellow"/>
        </w:rPr>
        <w:t>en-US, en</w:t>
      </w:r>
      <w:r w:rsidRPr="00E6735C">
        <w:rPr>
          <w:rFonts w:asciiTheme="majorHAnsi" w:hAnsiTheme="majorHAnsi" w:cstheme="majorHAnsi"/>
          <w:sz w:val="24"/>
          <w:szCs w:val="24"/>
        </w:rPr>
        <w:t>;</w:t>
      </w:r>
    </w:p>
    <w:p w14:paraId="00A42594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3206C5DA" w14:textId="4ED91EA8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3. What is the IP address of your computer? Of the gaia.cs.umass.edu server?</w:t>
      </w:r>
    </w:p>
    <w:p w14:paraId="331C31B3" w14:textId="05CC03F8" w:rsidR="007A5B5B" w:rsidRPr="00E6735C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E6735C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0B8EDD78" w14:textId="275D8F54" w:rsidR="00E6735C" w:rsidRPr="00E6735C" w:rsidRDefault="00E6735C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6735C">
        <w:rPr>
          <w:rFonts w:asciiTheme="majorHAnsi" w:hAnsiTheme="majorHAnsi" w:cstheme="majorHAnsi"/>
          <w:sz w:val="24"/>
          <w:szCs w:val="24"/>
          <w:lang w:bidi="mr-IN"/>
        </w:rPr>
        <w:tab/>
      </w:r>
      <w:r w:rsidRPr="00E6735C">
        <w:rPr>
          <w:rFonts w:asciiTheme="majorHAnsi" w:hAnsiTheme="majorHAnsi" w:cstheme="majorHAnsi"/>
          <w:sz w:val="24"/>
          <w:szCs w:val="24"/>
        </w:rPr>
        <w:t xml:space="preserve">My IP address is 192.168.0.102 and the </w:t>
      </w:r>
    </w:p>
    <w:p w14:paraId="7EC0E894" w14:textId="1F0E8847" w:rsidR="00E6735C" w:rsidRPr="00E6735C" w:rsidRDefault="00E6735C" w:rsidP="00E6735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  <w:lang w:bidi="mr-IN"/>
        </w:rPr>
      </w:pPr>
      <w:r w:rsidRPr="00E6735C">
        <w:rPr>
          <w:rFonts w:asciiTheme="majorHAnsi" w:hAnsiTheme="majorHAnsi" w:cstheme="majorHAnsi"/>
          <w:sz w:val="24"/>
          <w:szCs w:val="24"/>
        </w:rPr>
        <w:t>server’s is 128.119.245.12</w:t>
      </w:r>
    </w:p>
    <w:p w14:paraId="7A79F0EA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48E10493" w14:textId="577B5DE2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4. What is the status code returned from the server to your browser?</w:t>
      </w:r>
    </w:p>
    <w:p w14:paraId="0579D7B0" w14:textId="77777777" w:rsidR="007A5B5B" w:rsidRPr="00E6735C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E6735C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6C6BE25C" w14:textId="15D4B74A" w:rsidR="007A5B5B" w:rsidRPr="00E6735C" w:rsidRDefault="00E6735C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6735C">
        <w:rPr>
          <w:rFonts w:asciiTheme="majorHAnsi" w:hAnsiTheme="majorHAnsi" w:cstheme="majorHAnsi"/>
          <w:sz w:val="24"/>
          <w:szCs w:val="24"/>
          <w:lang w:bidi="mr-IN"/>
        </w:rPr>
        <w:tab/>
      </w:r>
      <w:r w:rsidRPr="00E6735C">
        <w:rPr>
          <w:rFonts w:asciiTheme="majorHAnsi" w:hAnsiTheme="majorHAnsi" w:cstheme="majorHAnsi"/>
          <w:sz w:val="24"/>
          <w:szCs w:val="24"/>
        </w:rPr>
        <w:t>HTTP/1.1 200 OK (text/html)</w:t>
      </w:r>
    </w:p>
    <w:p w14:paraId="1C883E3E" w14:textId="77777777" w:rsidR="00E6735C" w:rsidRPr="00654A9C" w:rsidRDefault="00E6735C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7B796712" w14:textId="2E54206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5. When was the HTML file that you are retrieving last modified at the server?</w:t>
      </w:r>
    </w:p>
    <w:p w14:paraId="102F8AA7" w14:textId="77777777" w:rsidR="00E6735C" w:rsidRPr="00881078" w:rsidRDefault="007A5B5B" w:rsidP="00E6735C">
      <w:pPr>
        <w:tabs>
          <w:tab w:val="left" w:pos="243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881078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756C84CC" w14:textId="5C2673A7" w:rsidR="00E6735C" w:rsidRPr="00881078" w:rsidRDefault="00E6735C" w:rsidP="00E6735C">
      <w:pPr>
        <w:tabs>
          <w:tab w:val="left" w:pos="243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881078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="00FF4A29" w:rsidRPr="00881078">
        <w:rPr>
          <w:rFonts w:asciiTheme="majorHAnsi" w:hAnsiTheme="majorHAnsi" w:cstheme="majorHAnsi"/>
          <w:sz w:val="24"/>
          <w:szCs w:val="24"/>
        </w:rPr>
        <w:t>last modified</w:t>
      </w:r>
      <w:r w:rsidR="005D3B59" w:rsidRPr="00881078">
        <w:rPr>
          <w:rFonts w:asciiTheme="majorHAnsi" w:hAnsiTheme="majorHAnsi" w:cstheme="majorHAnsi"/>
          <w:sz w:val="24"/>
          <w:szCs w:val="24"/>
        </w:rPr>
        <w:t xml:space="preserve"> == "Sat, 24 Nov 2018 06:59:02 GMT"</w:t>
      </w:r>
    </w:p>
    <w:p w14:paraId="6C8346FA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7B741E6A" w14:textId="52B45DE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Que6. How many bytes of content are being returned to your browser?</w:t>
      </w:r>
    </w:p>
    <w:p w14:paraId="0346D06C" w14:textId="77777777" w:rsidR="007A5B5B" w:rsidRPr="00881078" w:rsidRDefault="007A5B5B" w:rsidP="008810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881078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476A0CA8" w14:textId="05F176AB" w:rsidR="007A5B5B" w:rsidRPr="00881078" w:rsidRDefault="00E6735C" w:rsidP="0088107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</w:rPr>
      </w:pPr>
      <w:r w:rsidRPr="00881078">
        <w:rPr>
          <w:rFonts w:asciiTheme="majorHAnsi" w:hAnsiTheme="majorHAnsi" w:cstheme="majorHAnsi"/>
          <w:sz w:val="24"/>
          <w:szCs w:val="24"/>
        </w:rPr>
        <w:t>Content-Length: 12</w:t>
      </w:r>
      <w:r w:rsidR="005D3B59" w:rsidRPr="00881078">
        <w:rPr>
          <w:rFonts w:asciiTheme="majorHAnsi" w:hAnsiTheme="majorHAnsi" w:cstheme="majorHAnsi"/>
          <w:sz w:val="24"/>
          <w:szCs w:val="24"/>
        </w:rPr>
        <w:t>8</w:t>
      </w:r>
    </w:p>
    <w:p w14:paraId="1527331B" w14:textId="77777777" w:rsidR="00E6735C" w:rsidRPr="00654A9C" w:rsidRDefault="00E6735C" w:rsidP="007A5B5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sz w:val="24"/>
          <w:szCs w:val="24"/>
          <w:lang w:bidi="mr-IN"/>
        </w:rPr>
      </w:pPr>
    </w:p>
    <w:p w14:paraId="3154F69F" w14:textId="4EB66C6A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-ItalicMT" w:hAnsi="TimesNewRomanPS-ItalicMT" w:cs="TimesNewRomanPS-ItalicMT"/>
          <w:sz w:val="24"/>
          <w:szCs w:val="24"/>
          <w:lang w:bidi="mr-IN"/>
        </w:rPr>
        <w:t>Que7</w:t>
      </w:r>
      <w:r w:rsidRPr="00654A9C">
        <w:rPr>
          <w:rFonts w:ascii="TimesNewRomanPS-ItalicMT" w:hAnsi="TimesNewRomanPS-ItalicMT" w:cs="TimesNewRomanPS-ItalicMT"/>
          <w:i/>
          <w:iCs/>
          <w:sz w:val="24"/>
          <w:szCs w:val="24"/>
          <w:lang w:bidi="mr-IN"/>
        </w:rPr>
        <w:t xml:space="preserve">. </w:t>
      </w: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By inspecting the raw data in the packet content window, do you see any headers within the data that are not displayed in the packet-listing window? If so, name one.</w:t>
      </w:r>
    </w:p>
    <w:p w14:paraId="008DF8B9" w14:textId="77041C21" w:rsidR="00CD2E3B" w:rsidRPr="00881078" w:rsidRDefault="007A5B5B" w:rsidP="00E673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881078">
        <w:rPr>
          <w:rFonts w:asciiTheme="majorHAnsi" w:hAnsiTheme="majorHAnsi" w:cstheme="majorHAnsi"/>
          <w:sz w:val="24"/>
          <w:szCs w:val="24"/>
          <w:lang w:bidi="mr-IN"/>
        </w:rPr>
        <w:lastRenderedPageBreak/>
        <w:t>Solution:</w:t>
      </w:r>
    </w:p>
    <w:p w14:paraId="0876335B" w14:textId="21C898A0" w:rsidR="00E6735C" w:rsidRPr="00881078" w:rsidRDefault="00E6735C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ab/>
        <w:t>No all of the headers can be found in the raw data</w:t>
      </w:r>
      <w:r w:rsidR="00AD7F65">
        <w:rPr>
          <w:rFonts w:asciiTheme="majorHAnsi" w:hAnsiTheme="majorHAnsi" w:cstheme="majorHAnsi"/>
          <w:sz w:val="24"/>
          <w:szCs w:val="24"/>
        </w:rPr>
        <w:t>.</w:t>
      </w:r>
    </w:p>
    <w:p w14:paraId="78B8E31A" w14:textId="77777777" w:rsidR="00E6735C" w:rsidRDefault="00E6735C"/>
    <w:p w14:paraId="1F8F5A90" w14:textId="6FD2D162" w:rsidR="007A5B5B" w:rsidRPr="007A5B5B" w:rsidRDefault="007A5B5B" w:rsidP="007A5B5B">
      <w:pPr>
        <w:pStyle w:val="ListParagraph"/>
        <w:numPr>
          <w:ilvl w:val="0"/>
          <w:numId w:val="1"/>
        </w:numPr>
      </w:pPr>
      <w:r w:rsidRPr="007A5B5B">
        <w:rPr>
          <w:rFonts w:ascii="ArialMT" w:hAnsi="ArialMT" w:cs="ArialMT"/>
          <w:sz w:val="28"/>
          <w:szCs w:val="28"/>
          <w:lang w:bidi="mr-IN"/>
        </w:rPr>
        <w:t>The HTTP CONDITIONAL GET/response interaction</w:t>
      </w:r>
    </w:p>
    <w:p w14:paraId="05B784C1" w14:textId="4B8EED00" w:rsidR="007A5B5B" w:rsidRDefault="007A5B5B" w:rsidP="007A5B5B"/>
    <w:p w14:paraId="52348461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sz w:val="24"/>
          <w:szCs w:val="24"/>
        </w:rPr>
        <w:t xml:space="preserve">Que8. </w:t>
      </w: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Inspect the contents of the first HTTP GET request from your browser to the server.</w:t>
      </w:r>
    </w:p>
    <w:p w14:paraId="4526F70A" w14:textId="53EB2ED7" w:rsidR="007A5B5B" w:rsidRPr="00654A9C" w:rsidRDefault="007A5B5B" w:rsidP="007A5B5B">
      <w:pPr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Do you see an “IF-MODIFIED-SINCE” line in the HTTP GET?</w:t>
      </w:r>
    </w:p>
    <w:p w14:paraId="0A24C735" w14:textId="33E54BD9" w:rsidR="007A5B5B" w:rsidRPr="00881078" w:rsidRDefault="007A5B5B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>Solution:</w:t>
      </w:r>
      <w:r w:rsidR="00881078" w:rsidRPr="00881078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2A55AFA7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sz w:val="24"/>
          <w:szCs w:val="24"/>
        </w:rPr>
        <w:t xml:space="preserve">Que9. </w:t>
      </w: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Inspect the contents of the server response. Did the server explicitly return the</w:t>
      </w:r>
    </w:p>
    <w:p w14:paraId="1B4F8DA4" w14:textId="236064A8" w:rsidR="007A5B5B" w:rsidRPr="00654A9C" w:rsidRDefault="007A5B5B" w:rsidP="007A5B5B">
      <w:pPr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contents of the file? How can you tell?</w:t>
      </w:r>
    </w:p>
    <w:p w14:paraId="4402472A" w14:textId="7E9B956D" w:rsidR="007A5B5B" w:rsidRPr="00881078" w:rsidRDefault="007A5B5B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>Solution:</w:t>
      </w:r>
    </w:p>
    <w:p w14:paraId="31C06F62" w14:textId="0A381623" w:rsidR="00881078" w:rsidRPr="00881078" w:rsidRDefault="00881078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ab/>
        <w:t>Ye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81078">
        <w:rPr>
          <w:rFonts w:asciiTheme="majorHAnsi" w:hAnsiTheme="majorHAnsi" w:cstheme="majorHAnsi"/>
          <w:sz w:val="24"/>
          <w:szCs w:val="24"/>
        </w:rPr>
        <w:t xml:space="preserve"> because we can see the contents in the Line-based text data field.</w:t>
      </w:r>
    </w:p>
    <w:p w14:paraId="2A220F03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sz w:val="24"/>
          <w:szCs w:val="24"/>
        </w:rPr>
        <w:t xml:space="preserve">Que10. </w:t>
      </w: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Now inspect the contents of the second HTTP GET request from your browser to the</w:t>
      </w:r>
    </w:p>
    <w:p w14:paraId="77A6B8BC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server. Do you see an “IF-MODIFIED-SINCE:” line in the HTTP GET? If so, what</w:t>
      </w:r>
    </w:p>
    <w:p w14:paraId="07B535F2" w14:textId="619E3F63" w:rsidR="007A5B5B" w:rsidRPr="00654A9C" w:rsidRDefault="007A5B5B" w:rsidP="007A5B5B">
      <w:pPr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information follows the “IF-MODIFIED-SINCE:” header?</w:t>
      </w:r>
    </w:p>
    <w:p w14:paraId="0EF29787" w14:textId="24B5F31D" w:rsidR="007A5B5B" w:rsidRPr="00881078" w:rsidRDefault="007A5B5B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>Solution:</w:t>
      </w:r>
    </w:p>
    <w:p w14:paraId="035BEF34" w14:textId="2DB56F38" w:rsidR="007A5B5B" w:rsidRPr="00881078" w:rsidRDefault="00881078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ab/>
        <w:t xml:space="preserve">Yes. The information following is: </w:t>
      </w:r>
      <w:r w:rsidRPr="00BB30D2">
        <w:rPr>
          <w:rFonts w:asciiTheme="majorHAnsi" w:hAnsiTheme="majorHAnsi" w:cstheme="majorHAnsi"/>
          <w:sz w:val="24"/>
          <w:szCs w:val="24"/>
          <w:highlight w:val="yellow"/>
        </w:rPr>
        <w:t>last_modified == "Sat, 24 Nov 2018 06:59:02 GMT"</w:t>
      </w:r>
      <w:r w:rsidRPr="00881078">
        <w:rPr>
          <w:rFonts w:asciiTheme="majorHAnsi" w:hAnsiTheme="majorHAnsi" w:cstheme="majorHAnsi"/>
          <w:sz w:val="24"/>
          <w:szCs w:val="24"/>
        </w:rPr>
        <w:t xml:space="preserve"> which is the date of the last modification of the file from the previous get request.</w:t>
      </w:r>
    </w:p>
    <w:p w14:paraId="0DCD0F53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sz w:val="24"/>
          <w:szCs w:val="24"/>
        </w:rPr>
        <w:t xml:space="preserve">Que11. </w:t>
      </w:r>
      <w:r w:rsidRPr="00654A9C">
        <w:rPr>
          <w:rFonts w:ascii="TimesNewRomanPSMT" w:hAnsi="TimesNewRomanPSMT" w:cs="TimesNewRomanPSMT"/>
          <w:sz w:val="24"/>
          <w:szCs w:val="24"/>
          <w:lang w:bidi="mr-IN"/>
        </w:rPr>
        <w:t xml:space="preserve">What is the HTTP status code and phrase returned from the server in response to </w:t>
      </w:r>
      <w:proofErr w:type="gramStart"/>
      <w:r w:rsidRPr="00654A9C">
        <w:rPr>
          <w:rFonts w:ascii="TimesNewRomanPSMT" w:hAnsi="TimesNewRomanPSMT" w:cs="TimesNewRomanPSMT"/>
          <w:sz w:val="24"/>
          <w:szCs w:val="24"/>
          <w:lang w:bidi="mr-IN"/>
        </w:rPr>
        <w:t>this</w:t>
      </w:r>
      <w:proofErr w:type="gramEnd"/>
    </w:p>
    <w:p w14:paraId="0ED1937C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second HTTP GET? Did the server explicitly return the contents of the file?</w:t>
      </w:r>
    </w:p>
    <w:p w14:paraId="4D757C40" w14:textId="242A4EE1" w:rsidR="007A5B5B" w:rsidRPr="00654A9C" w:rsidRDefault="007A5B5B" w:rsidP="007A5B5B">
      <w:pPr>
        <w:rPr>
          <w:rFonts w:ascii="TimesNewRomanPSMT" w:hAnsi="TimesNewRomanPSMT" w:cs="TimesNewRomanPSMT"/>
          <w:sz w:val="24"/>
          <w:szCs w:val="24"/>
          <w:lang w:bidi="mr-IN"/>
        </w:rPr>
      </w:pPr>
      <w:r w:rsidRPr="00654A9C">
        <w:rPr>
          <w:rFonts w:ascii="TimesNewRomanPSMT" w:hAnsi="TimesNewRomanPSMT" w:cs="TimesNewRomanPSMT"/>
          <w:sz w:val="24"/>
          <w:szCs w:val="24"/>
          <w:lang w:bidi="mr-IN"/>
        </w:rPr>
        <w:t>Explain.</w:t>
      </w:r>
    </w:p>
    <w:p w14:paraId="0620CC3B" w14:textId="5CE61D57" w:rsidR="007A5B5B" w:rsidRPr="00881078" w:rsidRDefault="007A5B5B" w:rsidP="007A5B5B">
      <w:pPr>
        <w:rPr>
          <w:rFonts w:asciiTheme="majorHAnsi" w:hAnsiTheme="majorHAnsi" w:cstheme="majorHAnsi"/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>Solution:</w:t>
      </w:r>
    </w:p>
    <w:p w14:paraId="03006C99" w14:textId="14CD940D" w:rsidR="00881078" w:rsidRPr="00654A9C" w:rsidRDefault="00881078" w:rsidP="007A5B5B">
      <w:pPr>
        <w:rPr>
          <w:sz w:val="24"/>
          <w:szCs w:val="24"/>
        </w:rPr>
      </w:pPr>
      <w:r w:rsidRPr="00881078">
        <w:rPr>
          <w:rFonts w:asciiTheme="majorHAnsi" w:hAnsiTheme="majorHAnsi" w:cstheme="majorHAnsi"/>
          <w:sz w:val="24"/>
          <w:szCs w:val="24"/>
        </w:rPr>
        <w:tab/>
        <w:t xml:space="preserve">The status code and phrase returned from the server is HTTP/1.1 </w:t>
      </w:r>
      <w:r w:rsidRPr="00BB30D2">
        <w:rPr>
          <w:rFonts w:asciiTheme="majorHAnsi" w:hAnsiTheme="majorHAnsi" w:cstheme="majorHAnsi"/>
          <w:sz w:val="24"/>
          <w:szCs w:val="24"/>
          <w:highlight w:val="yellow"/>
        </w:rPr>
        <w:t>304 Not Modified</w:t>
      </w:r>
      <w:r w:rsidRPr="00881078">
        <w:rPr>
          <w:rFonts w:asciiTheme="majorHAnsi" w:hAnsiTheme="majorHAnsi" w:cstheme="majorHAnsi"/>
          <w:sz w:val="24"/>
          <w:szCs w:val="24"/>
        </w:rPr>
        <w:t>. The server didn’t return the contents of the file since the browser loaded it from its cache</w:t>
      </w:r>
      <w:r>
        <w:t>.</w:t>
      </w:r>
    </w:p>
    <w:p w14:paraId="5AF89199" w14:textId="0CF6740D" w:rsidR="007A5B5B" w:rsidRDefault="007A5B5B" w:rsidP="007A5B5B"/>
    <w:p w14:paraId="65CEC58D" w14:textId="487DA038" w:rsidR="007A5B5B" w:rsidRDefault="007A5B5B" w:rsidP="007A5B5B"/>
    <w:p w14:paraId="2465BC81" w14:textId="3195C98F" w:rsidR="007A5B5B" w:rsidRDefault="007A5B5B" w:rsidP="007A5B5B">
      <w:pPr>
        <w:pStyle w:val="ListParagraph"/>
        <w:numPr>
          <w:ilvl w:val="0"/>
          <w:numId w:val="1"/>
        </w:numPr>
        <w:rPr>
          <w:rFonts w:ascii="ArialMT" w:hAnsi="ArialMT" w:cs="ArialMT"/>
          <w:sz w:val="28"/>
          <w:szCs w:val="28"/>
          <w:lang w:bidi="mr-IN"/>
        </w:rPr>
      </w:pPr>
      <w:r w:rsidRPr="007A5B5B">
        <w:rPr>
          <w:rFonts w:ascii="ArialMT" w:hAnsi="ArialMT" w:cs="ArialMT"/>
          <w:sz w:val="28"/>
          <w:szCs w:val="28"/>
          <w:lang w:bidi="mr-IN"/>
        </w:rPr>
        <w:t>Retrieving Long Documents</w:t>
      </w:r>
    </w:p>
    <w:p w14:paraId="5A6248F7" w14:textId="35A06E77" w:rsidR="007A5B5B" w:rsidRDefault="007A5B5B" w:rsidP="007A5B5B">
      <w:pPr>
        <w:rPr>
          <w:rFonts w:ascii="ArialMT" w:hAnsi="ArialMT" w:cs="ArialMT"/>
          <w:sz w:val="28"/>
          <w:szCs w:val="28"/>
          <w:lang w:bidi="mr-IN"/>
        </w:rPr>
      </w:pPr>
    </w:p>
    <w:p w14:paraId="445A316E" w14:textId="433D5EFA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2. How many HTTP GET request messages did your browser send? Which</w:t>
      </w:r>
    </w:p>
    <w:p w14:paraId="66BA8C1E" w14:textId="24716714" w:rsidR="007A5B5B" w:rsidRPr="00654A9C" w:rsidRDefault="007A5B5B" w:rsidP="007A5B5B">
      <w:pPr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packet number in the trace contains the GET message for the Bill or Rights?</w:t>
      </w:r>
    </w:p>
    <w:p w14:paraId="2D8C1DF8" w14:textId="59A01C9C" w:rsidR="007A5B5B" w:rsidRPr="00F5051D" w:rsidRDefault="007A5B5B" w:rsidP="007A5B5B">
      <w:pPr>
        <w:rPr>
          <w:rFonts w:asciiTheme="majorHAnsi" w:hAnsiTheme="majorHAnsi" w:cstheme="majorHAnsi"/>
          <w:sz w:val="24"/>
          <w:szCs w:val="24"/>
          <w:lang w:bidi="mr-IN"/>
        </w:rPr>
      </w:pPr>
      <w:r w:rsidRPr="00F5051D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6E766A68" w14:textId="3CF23F23" w:rsidR="00F5051D" w:rsidRPr="00F5051D" w:rsidRDefault="00F5051D" w:rsidP="007A5B5B">
      <w:pPr>
        <w:rPr>
          <w:rFonts w:asciiTheme="majorHAnsi" w:hAnsiTheme="majorHAnsi" w:cstheme="majorHAnsi"/>
          <w:sz w:val="24"/>
          <w:szCs w:val="24"/>
          <w:lang w:bidi="mr-IN"/>
        </w:rPr>
      </w:pPr>
      <w:r w:rsidRPr="00F5051D">
        <w:rPr>
          <w:rFonts w:asciiTheme="majorHAnsi" w:hAnsiTheme="majorHAnsi" w:cstheme="majorHAnsi"/>
          <w:sz w:val="24"/>
          <w:szCs w:val="24"/>
          <w:lang w:bidi="mr-IN"/>
        </w:rPr>
        <w:tab/>
      </w:r>
      <w:r w:rsidRPr="00F5051D">
        <w:rPr>
          <w:rFonts w:asciiTheme="majorHAnsi" w:hAnsiTheme="majorHAnsi" w:cstheme="majorHAnsi"/>
          <w:sz w:val="24"/>
          <w:szCs w:val="24"/>
        </w:rPr>
        <w:t>There was 1 HTTP GET request message sent by my browser as seen in the screenshot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D3517">
        <w:rPr>
          <w:rFonts w:asciiTheme="majorHAnsi" w:hAnsiTheme="majorHAnsi" w:cstheme="majorHAnsi"/>
          <w:sz w:val="24"/>
          <w:szCs w:val="24"/>
        </w:rPr>
        <w:t>first</w:t>
      </w:r>
      <w:r>
        <w:rPr>
          <w:rFonts w:asciiTheme="majorHAnsi" w:hAnsiTheme="majorHAnsi" w:cstheme="majorHAnsi"/>
          <w:sz w:val="24"/>
          <w:szCs w:val="24"/>
        </w:rPr>
        <w:t xml:space="preserve"> packet number.</w:t>
      </w:r>
    </w:p>
    <w:p w14:paraId="0FC12194" w14:textId="0FF59E8F" w:rsidR="00B15322" w:rsidRPr="00654A9C" w:rsidRDefault="00B15322" w:rsidP="007A5B5B">
      <w:pPr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noProof/>
        </w:rPr>
        <w:lastRenderedPageBreak/>
        <w:drawing>
          <wp:inline distT="0" distB="0" distL="0" distR="0" wp14:anchorId="5CD07D29" wp14:editId="1D1C782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F0D" w14:textId="79A3BEBB" w:rsidR="007A5B5B" w:rsidRPr="00654A9C" w:rsidRDefault="007A5B5B" w:rsidP="007A5B5B">
      <w:pPr>
        <w:rPr>
          <w:rFonts w:ascii="Times New Roman" w:hAnsi="Times New Roman" w:cs="Times New Roman"/>
          <w:sz w:val="24"/>
          <w:szCs w:val="24"/>
          <w:lang w:bidi="mr-IN"/>
        </w:rPr>
      </w:pPr>
    </w:p>
    <w:p w14:paraId="19D8F7AF" w14:textId="25766B94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3. Which packet number in the trace contains the status code and phrase associated with the response to the HTTP GET request?</w:t>
      </w:r>
    </w:p>
    <w:p w14:paraId="4B09CF60" w14:textId="2E90A0D1" w:rsidR="007A5B5B" w:rsidRPr="00F5051D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F5051D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F5051D" w:rsidRPr="00F5051D">
        <w:rPr>
          <w:rFonts w:asciiTheme="majorHAnsi" w:hAnsiTheme="majorHAnsi" w:cstheme="majorHAnsi"/>
          <w:sz w:val="24"/>
          <w:szCs w:val="24"/>
          <w:lang w:bidi="mr-IN"/>
        </w:rPr>
        <w:t xml:space="preserve"> packet </w:t>
      </w:r>
      <w:r w:rsidR="00ED3517">
        <w:rPr>
          <w:rFonts w:asciiTheme="majorHAnsi" w:hAnsiTheme="majorHAnsi" w:cstheme="majorHAnsi"/>
          <w:sz w:val="24"/>
          <w:szCs w:val="24"/>
          <w:lang w:bidi="mr-IN"/>
        </w:rPr>
        <w:t>2(filter HTTP)</w:t>
      </w:r>
    </w:p>
    <w:p w14:paraId="38A0CC51" w14:textId="13D2910F" w:rsidR="00B15322" w:rsidRPr="00F5051D" w:rsidRDefault="00B15322" w:rsidP="007A5B5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bidi="mr-IN"/>
        </w:rPr>
        <w:tab/>
      </w:r>
    </w:p>
    <w:p w14:paraId="3DB40D63" w14:textId="7081A2B6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4. What is the status code and Phrase in the response?</w:t>
      </w:r>
    </w:p>
    <w:p w14:paraId="27BC1172" w14:textId="7CDA99EA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F5051D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F5051D" w:rsidRPr="00F5051D">
        <w:rPr>
          <w:rFonts w:asciiTheme="majorHAnsi" w:hAnsiTheme="majorHAnsi" w:cstheme="majorHAnsi"/>
          <w:sz w:val="24"/>
          <w:szCs w:val="24"/>
          <w:lang w:bidi="mr-IN"/>
        </w:rPr>
        <w:t xml:space="preserve"> 200 OK</w:t>
      </w:r>
    </w:p>
    <w:p w14:paraId="694FA276" w14:textId="77777777" w:rsidR="00F5051D" w:rsidRPr="00F5051D" w:rsidRDefault="00F5051D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</w:p>
    <w:p w14:paraId="31CAF72E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5. How many data-containing TCP segments were needed to carry the single HTTP</w:t>
      </w:r>
    </w:p>
    <w:p w14:paraId="1DD81B9E" w14:textId="173C1ECA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response and the text of the Bill of Rights?</w:t>
      </w:r>
    </w:p>
    <w:p w14:paraId="7875DEEE" w14:textId="16117BA5" w:rsidR="007A5B5B" w:rsidRPr="00ED3517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mr-IN"/>
        </w:rPr>
      </w:pPr>
      <w:r w:rsidRPr="00ED3517">
        <w:rPr>
          <w:rFonts w:asciiTheme="majorHAnsi" w:hAnsiTheme="majorHAnsi" w:cs="Times New Roman"/>
          <w:sz w:val="24"/>
          <w:szCs w:val="24"/>
          <w:lang w:bidi="mr-IN"/>
        </w:rPr>
        <w:t>Solution:</w:t>
      </w:r>
    </w:p>
    <w:p w14:paraId="37C12F13" w14:textId="3BC0DAA9" w:rsidR="00F5051D" w:rsidRPr="00ED3517" w:rsidRDefault="00F5051D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mr-IN"/>
        </w:rPr>
      </w:pPr>
      <w:r w:rsidRPr="00ED3517">
        <w:rPr>
          <w:rFonts w:asciiTheme="majorHAnsi" w:hAnsiTheme="majorHAnsi" w:cs="Times New Roman"/>
          <w:sz w:val="24"/>
          <w:szCs w:val="24"/>
          <w:lang w:bidi="mr-IN"/>
        </w:rPr>
        <w:tab/>
      </w:r>
      <w:r w:rsidRPr="00ED3517">
        <w:rPr>
          <w:rFonts w:asciiTheme="majorHAnsi" w:hAnsiTheme="majorHAnsi"/>
        </w:rPr>
        <w:t xml:space="preserve">There were 4 data containing TCP segments containing </w:t>
      </w:r>
      <w:r w:rsidRPr="00ED3517">
        <w:rPr>
          <w:rFonts w:asciiTheme="majorHAnsi" w:hAnsiTheme="majorHAnsi"/>
          <w:highlight w:val="yellow"/>
        </w:rPr>
        <w:t>1460,1460,1460, and 481</w:t>
      </w:r>
      <w:r w:rsidRPr="00ED3517">
        <w:rPr>
          <w:rFonts w:asciiTheme="majorHAnsi" w:hAnsiTheme="majorHAnsi"/>
        </w:rPr>
        <w:t xml:space="preserve"> bytes respectively for a total of 4861 bytes.</w:t>
      </w:r>
    </w:p>
    <w:p w14:paraId="60F097DA" w14:textId="0CA46447" w:rsidR="007A5B5B" w:rsidRDefault="00F5051D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  <w:r>
        <w:rPr>
          <w:noProof/>
        </w:rPr>
        <w:drawing>
          <wp:inline distT="0" distB="0" distL="0" distR="0" wp14:anchorId="19A7A9EC" wp14:editId="502E8A11">
            <wp:extent cx="5731196" cy="152854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284" b="6300"/>
                    <a:stretch/>
                  </pic:blipFill>
                  <pic:spPr bwMode="auto">
                    <a:xfrm>
                      <a:off x="0" y="0"/>
                      <a:ext cx="5731510" cy="152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BC33" w14:textId="2186C07A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</w:p>
    <w:p w14:paraId="4992DAE4" w14:textId="21E43D1D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</w:p>
    <w:p w14:paraId="4C0944AC" w14:textId="6B59BC19" w:rsidR="007A5B5B" w:rsidRPr="007A5B5B" w:rsidRDefault="007A5B5B" w:rsidP="007A5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  <w:r w:rsidRPr="007A5B5B">
        <w:rPr>
          <w:rFonts w:ascii="ArialMT" w:hAnsi="ArialMT" w:cs="ArialMT"/>
          <w:sz w:val="28"/>
          <w:szCs w:val="28"/>
          <w:lang w:bidi="mr-IN"/>
        </w:rPr>
        <w:t>HTML Documents with Embedded Objects</w:t>
      </w:r>
    </w:p>
    <w:p w14:paraId="3B5C9F58" w14:textId="6CF2050B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</w:p>
    <w:p w14:paraId="0C1A4611" w14:textId="7777777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6. How many HTTP GET request messages did your browser send? To which</w:t>
      </w:r>
    </w:p>
    <w:p w14:paraId="1BB86811" w14:textId="5344923F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Internet addresses were these GET requests sent?</w:t>
      </w:r>
    </w:p>
    <w:p w14:paraId="08AB4AC4" w14:textId="5BC1604B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Solution:</w:t>
      </w:r>
    </w:p>
    <w:p w14:paraId="22C86381" w14:textId="77777777" w:rsidR="00ED3517" w:rsidRDefault="00F5051D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lastRenderedPageBreak/>
        <w:tab/>
      </w:r>
      <w:r w:rsidRPr="00365C73">
        <w:rPr>
          <w:rFonts w:asciiTheme="majorHAnsi" w:hAnsiTheme="majorHAnsi" w:cstheme="majorHAnsi"/>
          <w:sz w:val="24"/>
          <w:szCs w:val="24"/>
          <w:lang w:bidi="mr-IN"/>
        </w:rPr>
        <w:t>T</w:t>
      </w:r>
      <w:r w:rsidRPr="00365C73">
        <w:rPr>
          <w:rFonts w:asciiTheme="majorHAnsi" w:hAnsiTheme="majorHAnsi" w:cstheme="majorHAnsi"/>
          <w:sz w:val="24"/>
          <w:szCs w:val="24"/>
        </w:rPr>
        <w:t>here were three HTTP GET messages sent: packet (to get the base file), packet (to get the Pearson logo) and packet (to get the 5th edition textbook cover).</w:t>
      </w:r>
      <w:r w:rsidR="00ED3517">
        <w:rPr>
          <w:rFonts w:asciiTheme="majorHAnsi" w:hAnsiTheme="majorHAnsi" w:cstheme="majorHAnsi"/>
          <w:sz w:val="24"/>
          <w:szCs w:val="24"/>
        </w:rPr>
        <w:t xml:space="preserve"> T</w:t>
      </w:r>
      <w:r w:rsidR="00365C73" w:rsidRPr="00365C73">
        <w:rPr>
          <w:rFonts w:asciiTheme="majorHAnsi" w:hAnsiTheme="majorHAnsi" w:cstheme="majorHAnsi"/>
          <w:sz w:val="24"/>
          <w:szCs w:val="24"/>
        </w:rPr>
        <w:t>here were 3 HTTP GET requests sent to the following Internet addresses:</w:t>
      </w:r>
    </w:p>
    <w:p w14:paraId="57EE7505" w14:textId="77777777" w:rsidR="00ED3517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C73">
        <w:rPr>
          <w:rFonts w:asciiTheme="majorHAnsi" w:hAnsiTheme="majorHAnsi" w:cstheme="majorHAnsi"/>
          <w:sz w:val="24"/>
          <w:szCs w:val="24"/>
        </w:rPr>
        <w:t xml:space="preserve"> a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365C73">
        <w:rPr>
          <w:rFonts w:asciiTheme="majorHAnsi" w:hAnsiTheme="majorHAnsi" w:cstheme="majorHAnsi"/>
          <w:sz w:val="24"/>
          <w:szCs w:val="24"/>
        </w:rPr>
        <w:t xml:space="preserve"> 128.119.245.12 </w:t>
      </w:r>
    </w:p>
    <w:p w14:paraId="598F00DA" w14:textId="77777777" w:rsidR="00ED3517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C73">
        <w:rPr>
          <w:rFonts w:asciiTheme="majorHAnsi" w:hAnsiTheme="majorHAnsi" w:cstheme="majorHAnsi"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365C73">
        <w:rPr>
          <w:rFonts w:asciiTheme="majorHAnsi" w:hAnsiTheme="majorHAnsi" w:cstheme="majorHAnsi"/>
          <w:sz w:val="24"/>
          <w:szCs w:val="24"/>
        </w:rPr>
        <w:t xml:space="preserve"> 128.119.240.90 </w:t>
      </w:r>
    </w:p>
    <w:p w14:paraId="16836BA5" w14:textId="720C3660" w:rsidR="00365C73" w:rsidRPr="00365C73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C73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365C73">
        <w:rPr>
          <w:rFonts w:asciiTheme="majorHAnsi" w:hAnsiTheme="majorHAnsi" w:cstheme="majorHAnsi"/>
          <w:sz w:val="24"/>
          <w:szCs w:val="24"/>
        </w:rPr>
        <w:t xml:space="preserve"> 165.193.123.218.</w:t>
      </w:r>
    </w:p>
    <w:p w14:paraId="69452F0C" w14:textId="77777777" w:rsidR="00F5051D" w:rsidRPr="00654A9C" w:rsidRDefault="00F5051D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46B37F80" w14:textId="41BE11D1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7. Can you tell whether your browser downloaded the two images serially, or whether they were downloaded from the two web sites in parallel?</w:t>
      </w:r>
    </w:p>
    <w:p w14:paraId="33BE632E" w14:textId="73CBAD17" w:rsidR="007A5B5B" w:rsidRPr="00365C73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365C73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67BC3587" w14:textId="2200EBE8" w:rsidR="00365C73" w:rsidRPr="00365C73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365C73">
        <w:rPr>
          <w:rFonts w:asciiTheme="majorHAnsi" w:hAnsiTheme="majorHAnsi" w:cstheme="majorHAnsi"/>
          <w:sz w:val="24"/>
          <w:szCs w:val="24"/>
          <w:lang w:bidi="mr-IN"/>
        </w:rPr>
        <w:tab/>
      </w:r>
      <w:r w:rsidRPr="00365C73">
        <w:rPr>
          <w:rFonts w:asciiTheme="majorHAnsi" w:hAnsiTheme="majorHAnsi" w:cstheme="majorHAnsi"/>
          <w:sz w:val="24"/>
          <w:szCs w:val="24"/>
        </w:rPr>
        <w:t>By checking the TCP port</w:t>
      </w:r>
      <w:r w:rsidR="00ED3517">
        <w:rPr>
          <w:rFonts w:asciiTheme="majorHAnsi" w:hAnsiTheme="majorHAnsi" w:cstheme="majorHAnsi"/>
          <w:sz w:val="24"/>
          <w:szCs w:val="24"/>
        </w:rPr>
        <w:t>,</w:t>
      </w:r>
      <w:r w:rsidRPr="00365C73">
        <w:rPr>
          <w:rFonts w:asciiTheme="majorHAnsi" w:hAnsiTheme="majorHAnsi" w:cstheme="majorHAnsi"/>
          <w:sz w:val="24"/>
          <w:szCs w:val="24"/>
        </w:rPr>
        <w:t xml:space="preserve"> we can see if our files were downloaded serially or in parallel. In this case the 2 images were transmitted over 2 TCP connections therefore they were downloaded serially.</w:t>
      </w:r>
    </w:p>
    <w:p w14:paraId="40876922" w14:textId="77777777" w:rsidR="00365C73" w:rsidRPr="00654A9C" w:rsidRDefault="00365C73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1DEB61B0" w14:textId="5D5237DC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  <w:r>
        <w:rPr>
          <w:rFonts w:ascii="ArialMT" w:hAnsi="ArialMT" w:cs="ArialMT"/>
          <w:sz w:val="28"/>
          <w:szCs w:val="28"/>
          <w:lang w:bidi="mr-IN"/>
        </w:rPr>
        <w:t>5 HTTP Authentication</w:t>
      </w:r>
    </w:p>
    <w:p w14:paraId="3635CE69" w14:textId="493C63AB" w:rsidR="007A5B5B" w:rsidRDefault="007A5B5B" w:rsidP="007A5B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bidi="mr-IN"/>
        </w:rPr>
      </w:pPr>
    </w:p>
    <w:p w14:paraId="2CC86293" w14:textId="385DBDA4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8. What is the server’s response (status code and phrase) in response to the initial HTTP GET message from your browser?</w:t>
      </w:r>
    </w:p>
    <w:p w14:paraId="7F411750" w14:textId="75265056" w:rsidR="007A5B5B" w:rsidRPr="00ED3517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bidi="mr-IN"/>
        </w:rPr>
      </w:pPr>
      <w:r w:rsidRPr="00ED3517">
        <w:rPr>
          <w:rFonts w:asciiTheme="majorHAnsi" w:hAnsiTheme="majorHAnsi" w:cs="Times New Roman"/>
          <w:sz w:val="24"/>
          <w:szCs w:val="24"/>
          <w:lang w:bidi="mr-IN"/>
        </w:rPr>
        <w:t>Solution:</w:t>
      </w:r>
    </w:p>
    <w:p w14:paraId="59E4E522" w14:textId="647E7726" w:rsidR="00365C73" w:rsidRPr="00ED3517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ED3517">
        <w:rPr>
          <w:rFonts w:asciiTheme="majorHAnsi" w:hAnsiTheme="majorHAnsi" w:cs="Times New Roman"/>
          <w:sz w:val="24"/>
          <w:szCs w:val="24"/>
          <w:lang w:bidi="mr-IN"/>
        </w:rPr>
        <w:tab/>
      </w:r>
      <w:r w:rsidRPr="006058AB">
        <w:rPr>
          <w:rFonts w:asciiTheme="majorHAnsi" w:hAnsiTheme="majorHAnsi"/>
          <w:sz w:val="24"/>
          <w:szCs w:val="24"/>
          <w:highlight w:val="yellow"/>
        </w:rPr>
        <w:t xml:space="preserve">Status code: 401, Phrase: </w:t>
      </w:r>
      <w:r w:rsidR="006058AB">
        <w:rPr>
          <w:rFonts w:asciiTheme="majorHAnsi" w:hAnsiTheme="majorHAnsi"/>
          <w:sz w:val="24"/>
          <w:szCs w:val="24"/>
          <w:highlight w:val="yellow"/>
        </w:rPr>
        <w:t>una</w:t>
      </w:r>
      <w:r w:rsidRPr="006058AB">
        <w:rPr>
          <w:rFonts w:asciiTheme="majorHAnsi" w:hAnsiTheme="majorHAnsi"/>
          <w:sz w:val="24"/>
          <w:szCs w:val="24"/>
          <w:highlight w:val="yellow"/>
        </w:rPr>
        <w:t>uthori</w:t>
      </w:r>
      <w:r w:rsidR="006058AB">
        <w:rPr>
          <w:rFonts w:asciiTheme="majorHAnsi" w:hAnsiTheme="majorHAnsi"/>
          <w:sz w:val="24"/>
          <w:szCs w:val="24"/>
          <w:highlight w:val="yellow"/>
        </w:rPr>
        <w:t xml:space="preserve">zed </w:t>
      </w:r>
      <w:bookmarkStart w:id="0" w:name="_GoBack"/>
      <w:bookmarkEnd w:id="0"/>
    </w:p>
    <w:p w14:paraId="47475C50" w14:textId="3F36BF72" w:rsidR="00365C73" w:rsidRPr="00654A9C" w:rsidRDefault="00365C73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noProof/>
        </w:rPr>
        <w:drawing>
          <wp:inline distT="0" distB="0" distL="0" distR="0" wp14:anchorId="325B5ED8" wp14:editId="552AD2A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465" w14:textId="12B735BE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199585B4" w14:textId="18370F67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1356A110" w14:textId="607D3FB0" w:rsidR="007A5B5B" w:rsidRPr="00654A9C" w:rsidRDefault="007A5B5B" w:rsidP="007A5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654A9C">
        <w:rPr>
          <w:rFonts w:ascii="Times New Roman" w:hAnsi="Times New Roman" w:cs="Times New Roman"/>
          <w:sz w:val="24"/>
          <w:szCs w:val="24"/>
          <w:lang w:bidi="mr-IN"/>
        </w:rPr>
        <w:t>Que19. When your browser’s sends the HTTP GET message for the second time, what new field is included in the HTTP GET message?</w:t>
      </w:r>
    </w:p>
    <w:p w14:paraId="40011A14" w14:textId="47F2168C" w:rsidR="007A5B5B" w:rsidRPr="00BB5E5F" w:rsidRDefault="007A5B5B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BB5E5F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2D57CB22" w14:textId="404B87FB" w:rsidR="007A5B5B" w:rsidRPr="00BB5E5F" w:rsidRDefault="00365C73" w:rsidP="007A5B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BB5E5F">
        <w:rPr>
          <w:rFonts w:asciiTheme="majorHAnsi" w:hAnsiTheme="majorHAnsi" w:cstheme="majorHAnsi"/>
          <w:sz w:val="24"/>
          <w:szCs w:val="24"/>
          <w:lang w:bidi="mr-IN"/>
        </w:rPr>
        <w:tab/>
      </w:r>
      <w:r w:rsidRPr="00BB5E5F">
        <w:rPr>
          <w:rFonts w:asciiTheme="majorHAnsi" w:hAnsiTheme="majorHAnsi" w:cstheme="majorHAnsi"/>
          <w:sz w:val="24"/>
          <w:szCs w:val="24"/>
        </w:rPr>
        <w:t>The HTTP GET includes the Authorization: Basic: field</w:t>
      </w:r>
    </w:p>
    <w:sectPr w:rsidR="007A5B5B" w:rsidRPr="00BB5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D01"/>
    <w:multiLevelType w:val="hybridMultilevel"/>
    <w:tmpl w:val="94422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07"/>
    <w:rsid w:val="000517F1"/>
    <w:rsid w:val="00365C73"/>
    <w:rsid w:val="005D3B59"/>
    <w:rsid w:val="006058AB"/>
    <w:rsid w:val="00654A9C"/>
    <w:rsid w:val="007A5B5B"/>
    <w:rsid w:val="00881078"/>
    <w:rsid w:val="00AD7F65"/>
    <w:rsid w:val="00B15322"/>
    <w:rsid w:val="00BB30D2"/>
    <w:rsid w:val="00BB5E5F"/>
    <w:rsid w:val="00BC4E73"/>
    <w:rsid w:val="00C64B07"/>
    <w:rsid w:val="00CD2E3B"/>
    <w:rsid w:val="00E6735C"/>
    <w:rsid w:val="00ED3517"/>
    <w:rsid w:val="00F5051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7EAD"/>
  <w15:chartTrackingRefBased/>
  <w15:docId w15:val="{983DD8FE-16DB-46BA-B2EE-19D04A5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91C7-5E74-404E-BA39-11010135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Ambavade</dc:creator>
  <cp:keywords/>
  <dc:description/>
  <cp:lastModifiedBy>Vishal Ambavade</cp:lastModifiedBy>
  <cp:revision>10</cp:revision>
  <dcterms:created xsi:type="dcterms:W3CDTF">2018-11-24T06:46:00Z</dcterms:created>
  <dcterms:modified xsi:type="dcterms:W3CDTF">2018-12-19T17:01:00Z</dcterms:modified>
</cp:coreProperties>
</file>